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E7" w:rsidRDefault="005C7822" w:rsidP="005C7822">
      <w:pPr>
        <w:spacing w:after="0"/>
        <w:jc w:val="center"/>
      </w:pPr>
      <w:r>
        <w:t>Mehmet DURMAZ</w:t>
      </w:r>
    </w:p>
    <w:p w:rsidR="005C7822" w:rsidRDefault="005C7822" w:rsidP="005C7822">
      <w:pPr>
        <w:spacing w:after="0"/>
        <w:jc w:val="center"/>
      </w:pPr>
      <w:r>
        <w:t>Okul Müdürü/İşveren</w:t>
      </w:r>
    </w:p>
    <w:p w:rsidR="005C7822" w:rsidRDefault="005C7822" w:rsidP="005C7822">
      <w:pPr>
        <w:jc w:val="center"/>
      </w:pPr>
    </w:p>
    <w:p w:rsidR="005C7822" w:rsidRDefault="00E56212" w:rsidP="005C7822">
      <w:pPr>
        <w:spacing w:after="0"/>
        <w:jc w:val="center"/>
      </w:pPr>
      <w:r>
        <w:t>İzzettin TEKİN</w:t>
      </w:r>
    </w:p>
    <w:p w:rsidR="005C7822" w:rsidRDefault="005C7822" w:rsidP="005C7822">
      <w:pPr>
        <w:spacing w:after="0"/>
        <w:jc w:val="center"/>
      </w:pPr>
      <w:r>
        <w:t>Müdür Yardımcısı</w:t>
      </w:r>
    </w:p>
    <w:p w:rsidR="005C7822" w:rsidRDefault="005C7822" w:rsidP="005C7822">
      <w:pPr>
        <w:spacing w:after="0"/>
        <w:jc w:val="center"/>
      </w:pPr>
      <w:r>
        <w:t>Kalite Yönetim Temsilcisi</w:t>
      </w:r>
    </w:p>
    <w:p w:rsidR="008C0DE7" w:rsidRDefault="005C7822" w:rsidP="008C0DE7">
      <w:r>
        <w:t xml:space="preserve"> </w:t>
      </w:r>
    </w:p>
    <w:p w:rsidR="005C7822" w:rsidRDefault="005C7822" w:rsidP="008C0DE7"/>
    <w:p w:rsidR="005C7822" w:rsidRPr="008C0DE7" w:rsidRDefault="003F6EAC" w:rsidP="005C7822">
      <w:pPr>
        <w:spacing w:after="0"/>
      </w:pPr>
      <w:r>
        <w:t xml:space="preserve">         Büşra ÖZDEN</w:t>
      </w:r>
      <w:r w:rsidR="005C7822">
        <w:t xml:space="preserve">                        </w:t>
      </w:r>
      <w:r w:rsidR="00B01A03">
        <w:t xml:space="preserve">        </w:t>
      </w:r>
      <w:r w:rsidR="00AD2709">
        <w:t xml:space="preserve">                      Erva BOZTAŞ</w:t>
      </w:r>
      <w:r w:rsidR="005C7822">
        <w:t xml:space="preserve">                 </w:t>
      </w:r>
      <w:r w:rsidR="00B01A03">
        <w:t xml:space="preserve">                   </w:t>
      </w:r>
      <w:r w:rsidR="00F6336A">
        <w:t xml:space="preserve">       Kader ÇOLAKVERMİŞ                  </w:t>
      </w:r>
      <w:r w:rsidR="005C7822">
        <w:t xml:space="preserve">       </w:t>
      </w:r>
      <w:r w:rsidR="00B01A03">
        <w:t xml:space="preserve">                           </w:t>
      </w:r>
      <w:r w:rsidR="00CA67DD">
        <w:t xml:space="preserve">       </w:t>
      </w:r>
      <w:r w:rsidR="00AD2709">
        <w:t>Sedat ACAR</w:t>
      </w:r>
      <w:r w:rsidR="00B01A03">
        <w:t xml:space="preserve">          </w:t>
      </w:r>
      <w:r w:rsidR="00614D28">
        <w:t>Entegre</w:t>
      </w:r>
      <w:r w:rsidR="005C7822">
        <w:t xml:space="preserve"> Yönetim Ekip Üyesi</w:t>
      </w:r>
      <w:r w:rsidR="00614D28">
        <w:t xml:space="preserve">                          Entegre</w:t>
      </w:r>
      <w:r w:rsidR="005C7822">
        <w:t xml:space="preserve"> Yönetim Ekip</w:t>
      </w:r>
      <w:r w:rsidR="00614D28">
        <w:t xml:space="preserve"> Üyesi                         Entegre</w:t>
      </w:r>
      <w:r w:rsidR="005C7822">
        <w:t xml:space="preserve"> Yönetim Ekip Üyesi                                             Çalışan Temsilcisi</w:t>
      </w:r>
    </w:p>
    <w:p w:rsidR="005C7822" w:rsidRPr="008C0DE7" w:rsidRDefault="005C7822" w:rsidP="005C7822">
      <w:pPr>
        <w:spacing w:after="0"/>
      </w:pPr>
      <w:r>
        <w:t xml:space="preserve"> </w:t>
      </w:r>
    </w:p>
    <w:p w:rsidR="008C0DE7" w:rsidRPr="008C0DE7" w:rsidRDefault="005C7822" w:rsidP="008C0DE7">
      <w:r>
        <w:t xml:space="preserve">      </w:t>
      </w:r>
    </w:p>
    <w:p w:rsidR="008C0DE7" w:rsidRPr="008C0DE7" w:rsidRDefault="008C0DE7" w:rsidP="008C0DE7"/>
    <w:p w:rsidR="008C0DE7" w:rsidRPr="008C0DE7" w:rsidRDefault="008C0DE7" w:rsidP="008C0DE7"/>
    <w:p w:rsidR="008C0DE7" w:rsidRPr="008C0DE7" w:rsidRDefault="008C0DE7" w:rsidP="008C0DE7"/>
    <w:p w:rsidR="008C0DE7" w:rsidRPr="008C0DE7" w:rsidRDefault="008C0DE7" w:rsidP="008C0DE7"/>
    <w:p w:rsidR="008C0DE7" w:rsidRPr="008C0DE7" w:rsidRDefault="008C0DE7" w:rsidP="008C0DE7"/>
    <w:p w:rsidR="008C0DE7" w:rsidRPr="008C0DE7" w:rsidRDefault="008C0DE7" w:rsidP="008C0DE7"/>
    <w:p w:rsidR="008C0DE7" w:rsidRPr="008C0DE7" w:rsidRDefault="008C0DE7" w:rsidP="008C0DE7"/>
    <w:p w:rsidR="008C0DE7" w:rsidRPr="008C0DE7" w:rsidRDefault="008C0DE7" w:rsidP="008C0DE7"/>
    <w:p w:rsidR="008C0DE7" w:rsidRPr="008C0DE7" w:rsidRDefault="008C0DE7" w:rsidP="008C0DE7"/>
    <w:p w:rsidR="003B7A47" w:rsidRPr="008C0DE7" w:rsidRDefault="003B7A47" w:rsidP="008C0DE7"/>
    <w:sectPr w:rsidR="003B7A47" w:rsidRPr="008C0DE7" w:rsidSect="002651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EA" w:rsidRDefault="00E12DEA" w:rsidP="003D4F81">
      <w:pPr>
        <w:spacing w:after="0" w:line="240" w:lineRule="auto"/>
      </w:pPr>
      <w:r>
        <w:separator/>
      </w:r>
    </w:p>
  </w:endnote>
  <w:endnote w:type="continuationSeparator" w:id="1">
    <w:p w:rsidR="00E12DEA" w:rsidRDefault="00E12DEA" w:rsidP="003D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AC" w:rsidRDefault="003F6EA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05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024"/>
      <w:gridCol w:w="5596"/>
      <w:gridCol w:w="4185"/>
    </w:tblGrid>
    <w:tr w:rsidR="002A4543" w:rsidRPr="00075E4E" w:rsidTr="002A4543">
      <w:trPr>
        <w:cantSplit/>
        <w:trHeight w:val="270"/>
      </w:trPr>
      <w:tc>
        <w:tcPr>
          <w:tcW w:w="6024" w:type="dxa"/>
        </w:tcPr>
        <w:p w:rsidR="002A4543" w:rsidRPr="00075E4E" w:rsidRDefault="002A4543" w:rsidP="00D87A30">
          <w:pPr>
            <w:pStyle w:val="Altbilgi"/>
            <w:jc w:val="center"/>
            <w:rPr>
              <w:rFonts w:cs="Times New Roman"/>
              <w:b/>
            </w:rPr>
          </w:pPr>
          <w:r w:rsidRPr="00075E4E">
            <w:rPr>
              <w:rFonts w:cs="Times New Roman"/>
              <w:b/>
            </w:rPr>
            <w:t>HAZIRLAYAN</w:t>
          </w:r>
        </w:p>
      </w:tc>
      <w:tc>
        <w:tcPr>
          <w:tcW w:w="5596" w:type="dxa"/>
        </w:tcPr>
        <w:p w:rsidR="002A4543" w:rsidRPr="00075E4E" w:rsidRDefault="002A4543" w:rsidP="00D87A30">
          <w:pPr>
            <w:pStyle w:val="Altbilgi"/>
            <w:jc w:val="center"/>
            <w:rPr>
              <w:rFonts w:cs="Times New Roman"/>
              <w:b/>
            </w:rPr>
          </w:pPr>
          <w:r w:rsidRPr="00075E4E">
            <w:rPr>
              <w:rFonts w:cs="Times New Roman"/>
              <w:b/>
            </w:rPr>
            <w:t>ONAY</w:t>
          </w:r>
        </w:p>
      </w:tc>
      <w:tc>
        <w:tcPr>
          <w:tcW w:w="4185" w:type="dxa"/>
        </w:tcPr>
        <w:p w:rsidR="002A4543" w:rsidRPr="00075E4E" w:rsidRDefault="002A4543" w:rsidP="00D87A30">
          <w:pPr>
            <w:pStyle w:val="Altbilgi"/>
            <w:jc w:val="center"/>
            <w:rPr>
              <w:rFonts w:cs="Times New Roman"/>
              <w:b/>
            </w:rPr>
          </w:pPr>
          <w:r w:rsidRPr="00075E4E">
            <w:rPr>
              <w:rFonts w:cs="Times New Roman"/>
              <w:b/>
            </w:rPr>
            <w:t xml:space="preserve">Sayfa </w:t>
          </w:r>
          <w:r>
            <w:rPr>
              <w:rFonts w:cs="Times New Roman"/>
              <w:b/>
            </w:rPr>
            <w:t>N</w:t>
          </w:r>
          <w:r w:rsidRPr="00075E4E">
            <w:rPr>
              <w:rFonts w:cs="Times New Roman"/>
              <w:b/>
            </w:rPr>
            <w:t>o</w:t>
          </w:r>
        </w:p>
      </w:tc>
    </w:tr>
    <w:tr w:rsidR="002A4543" w:rsidRPr="00075E4E" w:rsidTr="002A4543">
      <w:trPr>
        <w:cantSplit/>
        <w:trHeight w:val="329"/>
      </w:trPr>
      <w:tc>
        <w:tcPr>
          <w:tcW w:w="6024" w:type="dxa"/>
          <w:vAlign w:val="center"/>
        </w:tcPr>
        <w:p w:rsidR="002A4543" w:rsidRPr="00075E4E" w:rsidRDefault="002A4543" w:rsidP="00D87A30">
          <w:pPr>
            <w:jc w:val="center"/>
          </w:pPr>
          <w:r>
            <w:t>Entegre Yönetim Sistemi Temsilcisi</w:t>
          </w:r>
        </w:p>
      </w:tc>
      <w:tc>
        <w:tcPr>
          <w:tcW w:w="5596" w:type="dxa"/>
        </w:tcPr>
        <w:p w:rsidR="002A4543" w:rsidRPr="00075E4E" w:rsidRDefault="002A4543" w:rsidP="00D87A30">
          <w:pPr>
            <w:pStyle w:val="Altbilgi"/>
            <w:jc w:val="center"/>
            <w:rPr>
              <w:rFonts w:cs="Times New Roman"/>
            </w:rPr>
          </w:pPr>
          <w:r w:rsidRPr="00075E4E">
            <w:rPr>
              <w:rFonts w:cs="Times New Roman"/>
            </w:rPr>
            <w:t>Okul Müdürü</w:t>
          </w:r>
        </w:p>
      </w:tc>
      <w:tc>
        <w:tcPr>
          <w:tcW w:w="4185" w:type="dxa"/>
          <w:vMerge w:val="restart"/>
        </w:tcPr>
        <w:p w:rsidR="002A4543" w:rsidRPr="00075E4E" w:rsidRDefault="002A4543" w:rsidP="00D87A30">
          <w:pPr>
            <w:pStyle w:val="Altbilgi"/>
            <w:jc w:val="center"/>
            <w:rPr>
              <w:rFonts w:cs="Times New Roman"/>
            </w:rPr>
          </w:pPr>
          <w:r w:rsidRPr="00075E4E">
            <w:rPr>
              <w:rFonts w:cs="Times New Roman"/>
            </w:rPr>
            <w:t xml:space="preserve">Sayfa </w:t>
          </w:r>
          <w:r w:rsidR="00105F9B" w:rsidRPr="00075E4E">
            <w:rPr>
              <w:rFonts w:cs="Times New Roman"/>
            </w:rPr>
            <w:fldChar w:fldCharType="begin"/>
          </w:r>
          <w:r w:rsidRPr="00075E4E">
            <w:rPr>
              <w:rFonts w:cs="Times New Roman"/>
            </w:rPr>
            <w:instrText xml:space="preserve"> PAGE </w:instrText>
          </w:r>
          <w:r w:rsidR="00105F9B" w:rsidRPr="00075E4E">
            <w:rPr>
              <w:rFonts w:cs="Times New Roman"/>
            </w:rPr>
            <w:fldChar w:fldCharType="separate"/>
          </w:r>
          <w:r w:rsidR="00F6336A">
            <w:rPr>
              <w:rFonts w:cs="Times New Roman"/>
              <w:noProof/>
            </w:rPr>
            <w:t>1</w:t>
          </w:r>
          <w:r w:rsidR="00105F9B" w:rsidRPr="00075E4E">
            <w:rPr>
              <w:rFonts w:cs="Times New Roman"/>
            </w:rPr>
            <w:fldChar w:fldCharType="end"/>
          </w:r>
          <w:r w:rsidRPr="00075E4E">
            <w:rPr>
              <w:rFonts w:cs="Times New Roman"/>
            </w:rPr>
            <w:t xml:space="preserve"> / </w:t>
          </w:r>
          <w:r w:rsidR="00105F9B" w:rsidRPr="00075E4E">
            <w:rPr>
              <w:rFonts w:cs="Times New Roman"/>
            </w:rPr>
            <w:fldChar w:fldCharType="begin"/>
          </w:r>
          <w:r w:rsidRPr="00075E4E">
            <w:rPr>
              <w:rFonts w:cs="Times New Roman"/>
            </w:rPr>
            <w:instrText xml:space="preserve"> NUMPAGES </w:instrText>
          </w:r>
          <w:r w:rsidR="00105F9B" w:rsidRPr="00075E4E">
            <w:rPr>
              <w:rFonts w:cs="Times New Roman"/>
            </w:rPr>
            <w:fldChar w:fldCharType="separate"/>
          </w:r>
          <w:r w:rsidR="00F6336A">
            <w:rPr>
              <w:rFonts w:cs="Times New Roman"/>
              <w:noProof/>
            </w:rPr>
            <w:t>2</w:t>
          </w:r>
          <w:r w:rsidR="00105F9B" w:rsidRPr="00075E4E">
            <w:rPr>
              <w:rFonts w:cs="Times New Roman"/>
            </w:rPr>
            <w:fldChar w:fldCharType="end"/>
          </w:r>
        </w:p>
      </w:tc>
    </w:tr>
    <w:tr w:rsidR="002A4543" w:rsidRPr="00075E4E" w:rsidTr="002A4543">
      <w:trPr>
        <w:cantSplit/>
        <w:trHeight w:val="565"/>
      </w:trPr>
      <w:tc>
        <w:tcPr>
          <w:tcW w:w="6024" w:type="dxa"/>
        </w:tcPr>
        <w:p w:rsidR="002A4543" w:rsidRPr="008B0BA0" w:rsidRDefault="003F6EAC" w:rsidP="00D87A30">
          <w:pPr>
            <w:pStyle w:val="Altbilgi"/>
            <w:jc w:val="center"/>
            <w:rPr>
              <w:rFonts w:cs="Times New Roman"/>
            </w:rPr>
          </w:pPr>
          <w:r>
            <w:t>İzzettin TEKİN</w:t>
          </w:r>
        </w:p>
      </w:tc>
      <w:tc>
        <w:tcPr>
          <w:tcW w:w="5596" w:type="dxa"/>
        </w:tcPr>
        <w:p w:rsidR="002A4543" w:rsidRDefault="005C7822" w:rsidP="00D87A30">
          <w:pPr>
            <w:tabs>
              <w:tab w:val="center" w:pos="4536"/>
              <w:tab w:val="right" w:pos="9072"/>
            </w:tabs>
            <w:jc w:val="center"/>
          </w:pPr>
          <w:r>
            <w:t>Mehmet DURMAZ</w:t>
          </w:r>
        </w:p>
        <w:p w:rsidR="002A4543" w:rsidRPr="008B0BA0" w:rsidRDefault="002A4543" w:rsidP="00D87A30">
          <w:pPr>
            <w:pStyle w:val="Altbilgi"/>
            <w:jc w:val="center"/>
            <w:rPr>
              <w:rFonts w:cs="Times New Roman"/>
            </w:rPr>
          </w:pPr>
        </w:p>
      </w:tc>
      <w:tc>
        <w:tcPr>
          <w:tcW w:w="4185" w:type="dxa"/>
          <w:vMerge/>
        </w:tcPr>
        <w:p w:rsidR="002A4543" w:rsidRPr="00075E4E" w:rsidRDefault="002A4543" w:rsidP="00D87A30">
          <w:pPr>
            <w:pStyle w:val="Altbilgi"/>
            <w:rPr>
              <w:rFonts w:cs="Times New Roman"/>
            </w:rPr>
          </w:pPr>
        </w:p>
      </w:tc>
    </w:tr>
  </w:tbl>
  <w:p w:rsidR="008C0DE7" w:rsidRPr="008C0DE7" w:rsidRDefault="008C0DE7" w:rsidP="008C0DE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AC" w:rsidRDefault="003F6E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EA" w:rsidRDefault="00E12DEA" w:rsidP="003D4F81">
      <w:pPr>
        <w:spacing w:after="0" w:line="240" w:lineRule="auto"/>
      </w:pPr>
      <w:r>
        <w:separator/>
      </w:r>
    </w:p>
  </w:footnote>
  <w:footnote w:type="continuationSeparator" w:id="1">
    <w:p w:rsidR="00E12DEA" w:rsidRDefault="00E12DEA" w:rsidP="003D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AC" w:rsidRDefault="003F6EA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57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705"/>
      <w:gridCol w:w="5652"/>
      <w:gridCol w:w="2451"/>
      <w:gridCol w:w="3049"/>
    </w:tblGrid>
    <w:tr w:rsidR="002A4543" w:rsidRPr="00075E4E" w:rsidTr="005C7822">
      <w:trPr>
        <w:trHeight w:val="330"/>
      </w:trPr>
      <w:tc>
        <w:tcPr>
          <w:tcW w:w="47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4543" w:rsidRPr="00075E4E" w:rsidRDefault="005C7822" w:rsidP="00D87A30">
          <w:r>
            <w:rPr>
              <w:rFonts w:ascii="Times New Roman" w:hAnsi="Times New Roman"/>
              <w:noProof/>
              <w:sz w:val="60"/>
              <w:szCs w:val="60"/>
              <w:lang w:eastAsia="tr-TR"/>
            </w:rPr>
            <w:drawing>
              <wp:inline distT="0" distB="0" distL="0" distR="0">
                <wp:extent cx="2533650" cy="1238250"/>
                <wp:effectExtent l="19050" t="0" r="0" b="0"/>
                <wp:docPr id="1" name="Resim 1" descr="C:\Users\PAMUK\Desktop\pamuk anaokulu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MUK\Desktop\pamuk anaokulu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543" w:rsidRPr="009A1DA1" w:rsidRDefault="002A4543" w:rsidP="00D87A3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9A1DA1">
            <w:rPr>
              <w:b/>
            </w:rPr>
            <w:t>T.C.</w:t>
          </w:r>
        </w:p>
        <w:p w:rsidR="002A4543" w:rsidRPr="009A1DA1" w:rsidRDefault="002A4543" w:rsidP="00D87A3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9A1DA1">
            <w:rPr>
              <w:b/>
            </w:rPr>
            <w:t>CEYLANPINAR KAYMAKAMLIĞI</w:t>
          </w:r>
        </w:p>
        <w:p w:rsidR="002A4543" w:rsidRPr="00075E4E" w:rsidRDefault="005C7822" w:rsidP="00D87A30">
          <w:pPr>
            <w:pStyle w:val="stbilgi"/>
            <w:jc w:val="center"/>
            <w:rPr>
              <w:rFonts w:cs="Times New Roman"/>
              <w:b/>
            </w:rPr>
          </w:pPr>
          <w:r>
            <w:rPr>
              <w:b/>
            </w:rPr>
            <w:t>Pamuk Anaokulu</w:t>
          </w:r>
        </w:p>
      </w:tc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4543" w:rsidRPr="00205B11" w:rsidRDefault="002A4543" w:rsidP="00D87A30">
          <w:r w:rsidRPr="00205B11">
            <w:t>Doküman No</w:t>
          </w:r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543" w:rsidRPr="00205B11" w:rsidRDefault="005C7822" w:rsidP="00D87A30">
          <w:r>
            <w:t>PAMUK</w:t>
          </w:r>
          <w:r w:rsidR="003E7FEC">
            <w:t>.OŞM.001</w:t>
          </w:r>
        </w:p>
      </w:tc>
    </w:tr>
    <w:tr w:rsidR="002A4543" w:rsidRPr="00075E4E" w:rsidTr="005C7822">
      <w:trPr>
        <w:trHeight w:val="35"/>
      </w:trPr>
      <w:tc>
        <w:tcPr>
          <w:tcW w:w="47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56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4543" w:rsidRPr="00205B11" w:rsidRDefault="002A4543" w:rsidP="00D87A30">
          <w:r w:rsidRPr="00205B11">
            <w:t>Yayın No</w:t>
          </w:r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543" w:rsidRPr="00205B11" w:rsidRDefault="002A4543" w:rsidP="00D87A30">
          <w:r w:rsidRPr="00205B11">
            <w:t>1</w:t>
          </w:r>
        </w:p>
      </w:tc>
    </w:tr>
    <w:tr w:rsidR="002A4543" w:rsidRPr="00075E4E" w:rsidTr="005C7822">
      <w:trPr>
        <w:trHeight w:val="35"/>
      </w:trPr>
      <w:tc>
        <w:tcPr>
          <w:tcW w:w="47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56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4543" w:rsidRPr="00205B11" w:rsidRDefault="002A4543" w:rsidP="00D87A30">
          <w:r w:rsidRPr="00205B11">
            <w:t>Yayın Tarihi</w:t>
          </w:r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543" w:rsidRPr="00205B11" w:rsidRDefault="005C7822" w:rsidP="00D87A30">
          <w:r>
            <w:t>09/05/2022</w:t>
          </w:r>
        </w:p>
      </w:tc>
    </w:tr>
    <w:tr w:rsidR="002A4543" w:rsidRPr="00075E4E" w:rsidTr="005C7822">
      <w:trPr>
        <w:trHeight w:val="110"/>
      </w:trPr>
      <w:tc>
        <w:tcPr>
          <w:tcW w:w="47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56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4543" w:rsidRPr="00205B11" w:rsidRDefault="002A4543" w:rsidP="00D87A30">
          <w:r w:rsidRPr="00205B11">
            <w:t>Revizyon Tarihi</w:t>
          </w:r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543" w:rsidRPr="00205B11" w:rsidRDefault="002A4543" w:rsidP="00D87A30">
          <w:r>
            <w:t>0</w:t>
          </w:r>
        </w:p>
      </w:tc>
    </w:tr>
    <w:tr w:rsidR="002A4543" w:rsidRPr="00075E4E" w:rsidTr="005C7822">
      <w:trPr>
        <w:trHeight w:val="35"/>
      </w:trPr>
      <w:tc>
        <w:tcPr>
          <w:tcW w:w="47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56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C51B20" w:rsidP="00D87A30">
          <w:pPr>
            <w:pStyle w:val="stbilgi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ENTEGRE YÖNETİM SİSTEMİ </w:t>
          </w:r>
          <w:r w:rsidR="002A4543">
            <w:rPr>
              <w:rFonts w:cs="Times New Roman"/>
              <w:b/>
            </w:rPr>
            <w:t>ORGANİZASYON ŞEMASI</w:t>
          </w:r>
        </w:p>
      </w:tc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4543" w:rsidRPr="00205B11" w:rsidRDefault="002A4543" w:rsidP="00D87A30">
          <w:r w:rsidRPr="00205B11">
            <w:t>Revizyon Sayısı</w:t>
          </w:r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543" w:rsidRPr="00205B11" w:rsidRDefault="002A4543" w:rsidP="00D87A30">
          <w:r>
            <w:t>0</w:t>
          </w:r>
        </w:p>
      </w:tc>
    </w:tr>
    <w:tr w:rsidR="002A4543" w:rsidRPr="00075E4E" w:rsidTr="005C7822">
      <w:trPr>
        <w:trHeight w:val="96"/>
      </w:trPr>
      <w:tc>
        <w:tcPr>
          <w:tcW w:w="47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56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075E4E" w:rsidRDefault="002A4543" w:rsidP="00D87A30"/>
      </w:tc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543" w:rsidRPr="00205B11" w:rsidRDefault="002A4543" w:rsidP="00D87A30">
          <w:r w:rsidRPr="00205B11">
            <w:t>Kurum Kodu</w:t>
          </w:r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4543" w:rsidRPr="00205B11" w:rsidRDefault="005C7822" w:rsidP="00D87A30">
          <w:r>
            <w:t>749640</w:t>
          </w:r>
        </w:p>
      </w:tc>
    </w:tr>
  </w:tbl>
  <w:p w:rsidR="003D4F81" w:rsidRDefault="003D4F8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AC" w:rsidRDefault="003F6EA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5083F"/>
    <w:rsid w:val="000031F8"/>
    <w:rsid w:val="000058D6"/>
    <w:rsid w:val="00037E5F"/>
    <w:rsid w:val="00043E52"/>
    <w:rsid w:val="000A12F4"/>
    <w:rsid w:val="00105F9B"/>
    <w:rsid w:val="001E2389"/>
    <w:rsid w:val="00204F97"/>
    <w:rsid w:val="00243A9F"/>
    <w:rsid w:val="002457A5"/>
    <w:rsid w:val="00265124"/>
    <w:rsid w:val="00272A09"/>
    <w:rsid w:val="0027635E"/>
    <w:rsid w:val="002A4543"/>
    <w:rsid w:val="002F203F"/>
    <w:rsid w:val="00345C3B"/>
    <w:rsid w:val="00360A59"/>
    <w:rsid w:val="00364741"/>
    <w:rsid w:val="0036722D"/>
    <w:rsid w:val="003B7A47"/>
    <w:rsid w:val="003D4F81"/>
    <w:rsid w:val="003E7FEC"/>
    <w:rsid w:val="003F6EAC"/>
    <w:rsid w:val="004211F5"/>
    <w:rsid w:val="0045424F"/>
    <w:rsid w:val="004B63F2"/>
    <w:rsid w:val="00505375"/>
    <w:rsid w:val="00542462"/>
    <w:rsid w:val="005800B4"/>
    <w:rsid w:val="005C7822"/>
    <w:rsid w:val="00614D28"/>
    <w:rsid w:val="0065083F"/>
    <w:rsid w:val="0067388A"/>
    <w:rsid w:val="006A5AB1"/>
    <w:rsid w:val="006A7CD5"/>
    <w:rsid w:val="006D6CC7"/>
    <w:rsid w:val="006F6126"/>
    <w:rsid w:val="00723A5B"/>
    <w:rsid w:val="00725E5E"/>
    <w:rsid w:val="007634D5"/>
    <w:rsid w:val="007654A6"/>
    <w:rsid w:val="007806BF"/>
    <w:rsid w:val="00824EB8"/>
    <w:rsid w:val="0083500D"/>
    <w:rsid w:val="008642FC"/>
    <w:rsid w:val="008C0DE7"/>
    <w:rsid w:val="008D4D1A"/>
    <w:rsid w:val="008E48F1"/>
    <w:rsid w:val="009D3862"/>
    <w:rsid w:val="00A40C3C"/>
    <w:rsid w:val="00A8025C"/>
    <w:rsid w:val="00A92835"/>
    <w:rsid w:val="00AC20CC"/>
    <w:rsid w:val="00AD23CD"/>
    <w:rsid w:val="00AD2709"/>
    <w:rsid w:val="00AF1F3C"/>
    <w:rsid w:val="00B01A03"/>
    <w:rsid w:val="00B363D1"/>
    <w:rsid w:val="00B57290"/>
    <w:rsid w:val="00B6786C"/>
    <w:rsid w:val="00BE45E8"/>
    <w:rsid w:val="00BF020A"/>
    <w:rsid w:val="00C1592E"/>
    <w:rsid w:val="00C44D10"/>
    <w:rsid w:val="00C51B20"/>
    <w:rsid w:val="00C840F4"/>
    <w:rsid w:val="00CA67DD"/>
    <w:rsid w:val="00D26190"/>
    <w:rsid w:val="00D5353C"/>
    <w:rsid w:val="00D61003"/>
    <w:rsid w:val="00DA7DA6"/>
    <w:rsid w:val="00DE2967"/>
    <w:rsid w:val="00E046C5"/>
    <w:rsid w:val="00E12DEA"/>
    <w:rsid w:val="00E15AA0"/>
    <w:rsid w:val="00E56212"/>
    <w:rsid w:val="00E63AC3"/>
    <w:rsid w:val="00E761E1"/>
    <w:rsid w:val="00EA2673"/>
    <w:rsid w:val="00EC68B7"/>
    <w:rsid w:val="00EE38E9"/>
    <w:rsid w:val="00EF4C3E"/>
    <w:rsid w:val="00F517C3"/>
    <w:rsid w:val="00F6336A"/>
    <w:rsid w:val="00FA2C22"/>
    <w:rsid w:val="00FC5CDD"/>
    <w:rsid w:val="00FC7D81"/>
    <w:rsid w:val="00FF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083F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806BF"/>
    <w:pPr>
      <w:widowControl w:val="0"/>
      <w:spacing w:after="0" w:line="240" w:lineRule="auto"/>
      <w:ind w:left="14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806BF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aliases w:val="h"/>
    <w:basedOn w:val="Normal"/>
    <w:link w:val="stbilgiChar"/>
    <w:uiPriority w:val="99"/>
    <w:unhideWhenUsed/>
    <w:rsid w:val="003D4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h Char"/>
    <w:basedOn w:val="VarsaylanParagrafYazTipi"/>
    <w:link w:val="stbilgi"/>
    <w:uiPriority w:val="99"/>
    <w:rsid w:val="003D4F81"/>
  </w:style>
  <w:style w:type="paragraph" w:styleId="Altbilgi">
    <w:name w:val="footer"/>
    <w:basedOn w:val="Normal"/>
    <w:link w:val="AltbilgiChar"/>
    <w:unhideWhenUsed/>
    <w:rsid w:val="003D4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3D4F81"/>
  </w:style>
  <w:style w:type="paragraph" w:styleId="BalonMetni">
    <w:name w:val="Balloon Text"/>
    <w:basedOn w:val="Normal"/>
    <w:link w:val="BalonMetniChar"/>
    <w:uiPriority w:val="99"/>
    <w:semiHidden/>
    <w:unhideWhenUsed/>
    <w:rsid w:val="00F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AA0E-6025-482C-AC0A-E83901FC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ih taş</dc:creator>
  <cp:keywords/>
  <dc:description/>
  <cp:lastModifiedBy>PAMUK</cp:lastModifiedBy>
  <cp:revision>50</cp:revision>
  <dcterms:created xsi:type="dcterms:W3CDTF">2018-11-01T19:13:00Z</dcterms:created>
  <dcterms:modified xsi:type="dcterms:W3CDTF">2023-01-10T09:20:00Z</dcterms:modified>
</cp:coreProperties>
</file>